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62CB468D" w:rsidR="00D855FC" w:rsidRDefault="00A52C8D" w:rsidP="00D855FC">
      <w:pPr>
        <w:numPr>
          <w:ilvl w:val="1"/>
          <w:numId w:val="8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D855FC">
        <w:rPr>
          <w:rFonts w:ascii="Arial" w:hAnsi="Arial"/>
          <w:sz w:val="22"/>
          <w:szCs w:val="22"/>
        </w:rPr>
        <w:t>: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3E21C2" w:rsidRPr="003E21C2">
        <w:rPr>
          <w:rFonts w:ascii="Arial" w:hAnsi="Arial"/>
          <w:sz w:val="22"/>
          <w:szCs w:val="22"/>
        </w:rPr>
        <w:t>Beskyd Fryčovice, a.s.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</w:p>
    <w:p w14:paraId="67DFCA62" w14:textId="05AB3F43" w:rsidR="00D855F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ídlo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649DB"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Fryčovice 606, 739 45 Fryčovice</w:t>
      </w:r>
    </w:p>
    <w:p w14:paraId="0F6412DB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149058E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smluvních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Ing. Gabriel Večeřa, předseda představenstva</w:t>
      </w:r>
    </w:p>
    <w:p w14:paraId="23176816" w14:textId="17E3CE52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technických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5400E776" w14:textId="4C919F0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IČ: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3E21C2" w:rsidRPr="006271D5">
        <w:rPr>
          <w:rFonts w:ascii="Arial" w:hAnsi="Arial"/>
          <w:b w:val="0"/>
          <w:sz w:val="22"/>
          <w:szCs w:val="22"/>
        </w:rPr>
        <w:t>45192901</w:t>
      </w:r>
    </w:p>
    <w:p w14:paraId="41BC810B" w14:textId="1E25479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IČ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6271D5">
        <w:rPr>
          <w:rFonts w:ascii="Arial" w:hAnsi="Arial"/>
          <w:b w:val="0"/>
          <w:sz w:val="22"/>
          <w:szCs w:val="22"/>
        </w:rPr>
        <w:t>CZ45192901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7AF6167" w14:textId="05865B72" w:rsidR="00D855FC" w:rsidRDefault="00D855FC" w:rsidP="00D855FC">
      <w:pPr>
        <w:ind w:left="708"/>
        <w:rPr>
          <w:rFonts w:asciiTheme="minorHAnsi" w:hAnsiTheme="minorHAnsi"/>
          <w:b w:val="0"/>
          <w:sz w:val="24"/>
          <w:szCs w:val="24"/>
        </w:rPr>
      </w:pPr>
      <w:r>
        <w:rPr>
          <w:rFonts w:ascii="Arial" w:hAnsi="Arial"/>
          <w:b w:val="0"/>
          <w:sz w:val="22"/>
          <w:szCs w:val="22"/>
        </w:rPr>
        <w:t>Zápis v OR/ŽR:</w:t>
      </w:r>
      <w:r>
        <w:rPr>
          <w:rFonts w:ascii="Arial" w:hAnsi="Arial"/>
          <w:b w:val="0"/>
          <w:sz w:val="22"/>
          <w:szCs w:val="22"/>
        </w:rPr>
        <w:tab/>
        <w:t xml:space="preserve">           </w:t>
      </w:r>
      <w:r w:rsidR="003E21C2" w:rsidRPr="003E21C2">
        <w:rPr>
          <w:rFonts w:ascii="Arial" w:hAnsi="Arial"/>
          <w:b w:val="0"/>
          <w:sz w:val="22"/>
          <w:szCs w:val="22"/>
        </w:rPr>
        <w:t>oddíl B, vložka 448, vedená u Krajského soudu v Ostravě</w:t>
      </w:r>
    </w:p>
    <w:p w14:paraId="1E38A787" w14:textId="7777777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spojení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>Komerční banka a.s.</w:t>
      </w:r>
    </w:p>
    <w:p w14:paraId="02B53806" w14:textId="11772AF6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Číslo účtu: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2915781/0100</w:t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3ED5C91F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 w:rsidRPr="00353723">
        <w:rPr>
          <w:rFonts w:ascii="Arial" w:hAnsi="Arial" w:cs="Arial"/>
          <w:b w:val="0"/>
          <w:sz w:val="22"/>
          <w:szCs w:val="22"/>
        </w:rPr>
        <w:t>………………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72DB4643" w14:textId="70FAA738" w:rsidR="009E4871" w:rsidRDefault="00625176" w:rsidP="00B35C0F">
      <w:pPr>
        <w:jc w:val="both"/>
        <w:rPr>
          <w:rFonts w:ascii="Arial" w:hAnsi="Arial" w:cs="Arial"/>
          <w:b w:val="0"/>
          <w:sz w:val="22"/>
          <w:szCs w:val="22"/>
        </w:rPr>
      </w:pPr>
      <w:r w:rsidRPr="00625176">
        <w:rPr>
          <w:rFonts w:ascii="Arial" w:hAnsi="Arial" w:cs="Arial"/>
          <w:b w:val="0"/>
          <w:sz w:val="22"/>
          <w:szCs w:val="22"/>
        </w:rPr>
        <w:t>MODERNIZACE ZPRACOVATELSKÉHO PROVOZU: Generální dodávka*, část č.1: Plnička a balička lahůdkových salátů*, část č. 2: Balící stroj na klíčky*, část č. 3: Mycí stroj“</w:t>
      </w:r>
    </w:p>
    <w:p w14:paraId="192C52DC" w14:textId="77777777" w:rsidR="00625176" w:rsidRPr="00353723" w:rsidRDefault="00625176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F58D71B" w14:textId="71C8286A" w:rsidR="003E21C2" w:rsidRPr="003E21C2" w:rsidRDefault="003E21C2" w:rsidP="00E7759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3E21C2">
        <w:rPr>
          <w:rFonts w:ascii="Arial" w:hAnsi="Arial" w:cs="Arial"/>
          <w:b w:val="0"/>
          <w:sz w:val="22"/>
          <w:szCs w:val="22"/>
        </w:rPr>
        <w:t xml:space="preserve">Místem provádění díla je areál společnosti Beskyd Fryčovice, a.s., konkrétně zhotovitel bude dílo provádět v nemovitostech vystavěných na pozemku par. č. </w:t>
      </w:r>
      <w:r w:rsidR="00625176" w:rsidRPr="00625176">
        <w:rPr>
          <w:rFonts w:ascii="Arial" w:hAnsi="Arial" w:cs="Arial"/>
          <w:b w:val="0"/>
          <w:sz w:val="22"/>
          <w:szCs w:val="22"/>
        </w:rPr>
        <w:t>1804/28</w:t>
      </w:r>
      <w:r w:rsidR="00625176">
        <w:rPr>
          <w:rFonts w:ascii="Arial" w:hAnsi="Arial" w:cs="Arial"/>
          <w:b w:val="0"/>
          <w:sz w:val="22"/>
          <w:szCs w:val="22"/>
        </w:rPr>
        <w:t>,</w:t>
      </w:r>
      <w:r w:rsidR="00625176" w:rsidRPr="00625176">
        <w:t xml:space="preserve"> </w:t>
      </w:r>
      <w:r w:rsidR="00625176" w:rsidRPr="00625176">
        <w:rPr>
          <w:rFonts w:ascii="Arial" w:hAnsi="Arial" w:cs="Arial"/>
          <w:b w:val="0"/>
          <w:sz w:val="22"/>
          <w:szCs w:val="22"/>
        </w:rPr>
        <w:t>1793/10</w:t>
      </w:r>
      <w:r w:rsidR="00625176">
        <w:rPr>
          <w:rFonts w:ascii="Arial" w:hAnsi="Arial" w:cs="Arial"/>
          <w:b w:val="0"/>
          <w:sz w:val="22"/>
          <w:szCs w:val="22"/>
        </w:rPr>
        <w:t xml:space="preserve"> </w:t>
      </w:r>
      <w:r w:rsidRPr="003E21C2">
        <w:rPr>
          <w:rFonts w:ascii="Arial" w:hAnsi="Arial" w:cs="Arial"/>
          <w:b w:val="0"/>
          <w:sz w:val="22"/>
          <w:szCs w:val="22"/>
        </w:rPr>
        <w:t xml:space="preserve">v katastrálním území </w:t>
      </w:r>
      <w:r w:rsidR="009E4871" w:rsidRPr="009E4871">
        <w:rPr>
          <w:rFonts w:ascii="Arial" w:hAnsi="Arial" w:cs="Arial"/>
          <w:b w:val="0"/>
          <w:sz w:val="22"/>
          <w:szCs w:val="22"/>
        </w:rPr>
        <w:t>Fryčovice</w:t>
      </w:r>
      <w:r w:rsidRPr="003E21C2">
        <w:rPr>
          <w:rFonts w:ascii="Arial" w:hAnsi="Arial" w:cs="Arial"/>
          <w:b w:val="0"/>
          <w:sz w:val="22"/>
          <w:szCs w:val="22"/>
        </w:rPr>
        <w:t xml:space="preserve">, obec </w:t>
      </w:r>
      <w:r w:rsidR="009E4871" w:rsidRPr="009E4871">
        <w:rPr>
          <w:rFonts w:ascii="Arial" w:hAnsi="Arial" w:cs="Arial"/>
          <w:b w:val="0"/>
          <w:sz w:val="22"/>
          <w:szCs w:val="22"/>
        </w:rPr>
        <w:t>Fryčovice</w:t>
      </w:r>
      <w:r w:rsidR="009E4871">
        <w:rPr>
          <w:rFonts w:ascii="Arial" w:hAnsi="Arial" w:cs="Arial"/>
          <w:b w:val="0"/>
          <w:sz w:val="22"/>
          <w:szCs w:val="22"/>
        </w:rPr>
        <w:t xml:space="preserve">, </w:t>
      </w:r>
      <w:r w:rsidRPr="003E21C2">
        <w:rPr>
          <w:rFonts w:ascii="Arial" w:hAnsi="Arial" w:cs="Arial"/>
          <w:b w:val="0"/>
          <w:sz w:val="22"/>
          <w:szCs w:val="22"/>
        </w:rPr>
        <w:t xml:space="preserve">okres </w:t>
      </w:r>
      <w:r w:rsidR="009E4871">
        <w:rPr>
          <w:rFonts w:ascii="Arial" w:hAnsi="Arial" w:cs="Arial"/>
          <w:b w:val="0"/>
          <w:sz w:val="22"/>
          <w:szCs w:val="22"/>
        </w:rPr>
        <w:t>Frýdek - Místek</w:t>
      </w:r>
      <w:r w:rsidRPr="003E21C2">
        <w:rPr>
          <w:rFonts w:ascii="Arial" w:hAnsi="Arial" w:cs="Arial"/>
          <w:b w:val="0"/>
          <w:sz w:val="22"/>
          <w:szCs w:val="22"/>
        </w:rPr>
        <w:t xml:space="preserve">, zapsaných u Katastrálního úřadu pro kraj </w:t>
      </w:r>
      <w:r w:rsidR="009E4871">
        <w:rPr>
          <w:rFonts w:ascii="Arial" w:hAnsi="Arial" w:cs="Arial"/>
          <w:b w:val="0"/>
          <w:sz w:val="22"/>
          <w:szCs w:val="22"/>
        </w:rPr>
        <w:t>Moravskoslezský kraj</w:t>
      </w:r>
      <w:r w:rsidRPr="003E21C2">
        <w:rPr>
          <w:rFonts w:ascii="Arial" w:hAnsi="Arial" w:cs="Arial"/>
          <w:b w:val="0"/>
          <w:sz w:val="22"/>
          <w:szCs w:val="22"/>
        </w:rPr>
        <w:t xml:space="preserve">, Katastrální pracoviště </w:t>
      </w:r>
      <w:r w:rsidR="009E4871">
        <w:rPr>
          <w:rFonts w:ascii="Arial" w:hAnsi="Arial" w:cs="Arial"/>
          <w:b w:val="0"/>
          <w:sz w:val="22"/>
          <w:szCs w:val="22"/>
        </w:rPr>
        <w:t>Frýdek - Místek</w:t>
      </w:r>
      <w:r w:rsidRPr="003E21C2">
        <w:rPr>
          <w:rFonts w:ascii="Arial" w:hAnsi="Arial" w:cs="Arial"/>
          <w:b w:val="0"/>
          <w:sz w:val="22"/>
          <w:szCs w:val="22"/>
        </w:rPr>
        <w:t>.</w:t>
      </w: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Pr="00353723">
        <w:rPr>
          <w:rFonts w:cs="Arial"/>
          <w:b w:val="0"/>
          <w:sz w:val="22"/>
          <w:szCs w:val="22"/>
          <w:u w:val="none"/>
        </w:rPr>
        <w:t>…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C713126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…,-Kč (slovy:  …………………..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50C5FA37" w14:textId="6C62B36D" w:rsidR="00673CF1" w:rsidRPr="00175690" w:rsidRDefault="00673CF1" w:rsidP="00673CF1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>Kupující se zavazuje uhradit kupní cenu specifikovanou v článku V. odst. 5.1 této smlouvy</w:t>
      </w:r>
      <w:r>
        <w:rPr>
          <w:rFonts w:cs="Arial"/>
          <w:b w:val="0"/>
          <w:bCs/>
          <w:sz w:val="22"/>
          <w:szCs w:val="22"/>
          <w:u w:val="none"/>
        </w:rPr>
        <w:t xml:space="preserve"> nebo p</w:t>
      </w:r>
      <w:r w:rsidRPr="00175690">
        <w:rPr>
          <w:rFonts w:cs="Arial"/>
          <w:b w:val="0"/>
          <w:bCs/>
          <w:sz w:val="22"/>
          <w:szCs w:val="22"/>
          <w:u w:val="none"/>
        </w:rPr>
        <w:t>rodávajícímu na základě faktury, kterou je prodávající oprávněn kupujícímu vystavit po předání a převzetí předmětu smlouvy</w:t>
      </w:r>
      <w:r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559844B6" w14:textId="4F57B0C0" w:rsidR="00CD75B2" w:rsidRPr="00CD75B2" w:rsidRDefault="00CD75B2" w:rsidP="00CD75B2">
      <w:pPr>
        <w:pStyle w:val="Odstavecseseznamem"/>
        <w:ind w:left="1080"/>
      </w:pP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395EBCC0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400B1D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lastRenderedPageBreak/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32C71B54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65E2B1E4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44CF5530" w14:textId="77777777" w:rsidR="004838CD" w:rsidRPr="004838CD" w:rsidRDefault="004838CD" w:rsidP="004838CD"/>
    <w:p w14:paraId="059711DE" w14:textId="77777777" w:rsidR="004838CD" w:rsidRDefault="004838CD" w:rsidP="004838CD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075FE9C0" w14:textId="77777777" w:rsidR="004838CD" w:rsidRPr="004838CD" w:rsidRDefault="004838CD" w:rsidP="004838CD"/>
    <w:p w14:paraId="1BB56201" w14:textId="77777777" w:rsidR="004838CD" w:rsidRPr="004838CD" w:rsidRDefault="004838CD" w:rsidP="004838CD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7D52C0F" w14:textId="77777777" w:rsidR="00D02898" w:rsidRPr="00A92063" w:rsidRDefault="006F4D9A" w:rsidP="00D02898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…….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CFFB" w14:textId="77777777" w:rsidR="00DB4310" w:rsidRDefault="00DB4310">
      <w:r>
        <w:separator/>
      </w:r>
    </w:p>
  </w:endnote>
  <w:endnote w:type="continuationSeparator" w:id="0">
    <w:p w14:paraId="477DF735" w14:textId="77777777" w:rsidR="00DB4310" w:rsidRDefault="00DB4310">
      <w:r>
        <w:continuationSeparator/>
      </w:r>
    </w:p>
  </w:endnote>
  <w:endnote w:type="continuationNotice" w:id="1">
    <w:p w14:paraId="74271FB0" w14:textId="77777777" w:rsidR="00DB4310" w:rsidRDefault="00DB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3978" w14:textId="77777777" w:rsidR="00DB4310" w:rsidRDefault="00DB4310">
      <w:r>
        <w:separator/>
      </w:r>
    </w:p>
  </w:footnote>
  <w:footnote w:type="continuationSeparator" w:id="0">
    <w:p w14:paraId="6677411E" w14:textId="77777777" w:rsidR="00DB4310" w:rsidRDefault="00DB4310">
      <w:r>
        <w:continuationSeparator/>
      </w:r>
    </w:p>
  </w:footnote>
  <w:footnote w:type="continuationNotice" w:id="1">
    <w:p w14:paraId="058ED283" w14:textId="77777777" w:rsidR="00DB4310" w:rsidRDefault="00DB4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3812196" r:id="rId3"/>
      </w:object>
    </w:r>
  </w:p>
  <w:p w14:paraId="57D52C1D" w14:textId="77777777" w:rsidR="00EE2042" w:rsidRPr="009F3DBD" w:rsidRDefault="00DB4310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BB7994"/>
    <w:multiLevelType w:val="hybridMultilevel"/>
    <w:tmpl w:val="AF0AB2C4"/>
    <w:lvl w:ilvl="0" w:tplc="A006897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7EB7"/>
    <w:multiLevelType w:val="hybridMultilevel"/>
    <w:tmpl w:val="3602407C"/>
    <w:lvl w:ilvl="0" w:tplc="7C78929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4870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36E8"/>
    <w:rsid w:val="000B5947"/>
    <w:rsid w:val="000F322D"/>
    <w:rsid w:val="001053EB"/>
    <w:rsid w:val="00123F46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29EA"/>
    <w:rsid w:val="00213D00"/>
    <w:rsid w:val="00217760"/>
    <w:rsid w:val="002429C5"/>
    <w:rsid w:val="00243803"/>
    <w:rsid w:val="00257115"/>
    <w:rsid w:val="002642A0"/>
    <w:rsid w:val="00265692"/>
    <w:rsid w:val="00265BE6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A6FB8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838CD"/>
    <w:rsid w:val="0049085A"/>
    <w:rsid w:val="0049404C"/>
    <w:rsid w:val="004A043D"/>
    <w:rsid w:val="004B0F58"/>
    <w:rsid w:val="004B4FA3"/>
    <w:rsid w:val="004C177C"/>
    <w:rsid w:val="004C207B"/>
    <w:rsid w:val="004C4BB9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58D8"/>
    <w:rsid w:val="00603FE3"/>
    <w:rsid w:val="00604331"/>
    <w:rsid w:val="006154A0"/>
    <w:rsid w:val="00617424"/>
    <w:rsid w:val="00622045"/>
    <w:rsid w:val="00625176"/>
    <w:rsid w:val="00633FD7"/>
    <w:rsid w:val="00643889"/>
    <w:rsid w:val="006472F4"/>
    <w:rsid w:val="00657E44"/>
    <w:rsid w:val="0066204D"/>
    <w:rsid w:val="00665205"/>
    <w:rsid w:val="00673427"/>
    <w:rsid w:val="00673CF1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4811"/>
    <w:rsid w:val="00833AD8"/>
    <w:rsid w:val="00835BB3"/>
    <w:rsid w:val="0084368C"/>
    <w:rsid w:val="00846602"/>
    <w:rsid w:val="00860968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4871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0A0B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3FA4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D75B2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113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7355"/>
    <w:rsid w:val="00D97578"/>
    <w:rsid w:val="00D976D7"/>
    <w:rsid w:val="00DA0D36"/>
    <w:rsid w:val="00DA5275"/>
    <w:rsid w:val="00DB4310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77599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17D6"/>
    <w:rsid w:val="00F3722A"/>
    <w:rsid w:val="00F440A9"/>
    <w:rsid w:val="00F55601"/>
    <w:rsid w:val="00F645D7"/>
    <w:rsid w:val="00F70A30"/>
    <w:rsid w:val="00F73ACE"/>
    <w:rsid w:val="00F821DF"/>
    <w:rsid w:val="00F82DDE"/>
    <w:rsid w:val="00F83516"/>
    <w:rsid w:val="00F90D8F"/>
    <w:rsid w:val="00F92AF3"/>
    <w:rsid w:val="00F942C5"/>
    <w:rsid w:val="00F973C3"/>
    <w:rsid w:val="00F97474"/>
    <w:rsid w:val="00FA0D14"/>
    <w:rsid w:val="00FA1D8D"/>
    <w:rsid w:val="00FA44DC"/>
    <w:rsid w:val="00FA4825"/>
    <w:rsid w:val="00FA5DE6"/>
    <w:rsid w:val="00FB0600"/>
    <w:rsid w:val="00FB400B"/>
    <w:rsid w:val="00FC023D"/>
    <w:rsid w:val="00FD6106"/>
    <w:rsid w:val="00FE0C26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8287D-0B73-46FF-B82F-DEBE38659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6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09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